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630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n esteemed Texan is truly cause for celebration, and Glenn Mayer of Arlington reached that impressive milestone in his life on April 2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31, Mr.</w:t>
      </w:r>
      <w:r xml:space="preserve">
        <w:t> </w:t>
      </w:r>
      <w:r>
        <w:t xml:space="preserve">Mayer began his career as a baker in Oklahoma; answering his nation's call to duty, he served in the U.S. Army during the Korean War, and he went on to earn a bachelor's degree in business management from the Price College of Business at the University of Oklahom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4, Mr.</w:t>
      </w:r>
      <w:r xml:space="preserve">
        <w:t> </w:t>
      </w:r>
      <w:r>
        <w:t xml:space="preserve">Mayer founded Mindy Lu's Pies, a line of popular fried pies which feature a secret family recipe for the crust and come in a wide variety of flavors; the company markets the pies to grocers and convenience stores throughout the Southwest, and it also sells directly to consumers from its facility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four generations of his family are involved with the business he started, and Mr.</w:t>
      </w:r>
      <w:r xml:space="preserve">
        <w:t> </w:t>
      </w:r>
      <w:r>
        <w:t xml:space="preserve">Mayer himself continues to go to work every morning at 4:00 a.m. to ensure the high quality of all the company's products; a leader in his industry, he is also a former president of the Tarrant County Restaurant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Mr.</w:t>
      </w:r>
      <w:r xml:space="preserve">
        <w:t> </w:t>
      </w:r>
      <w:r>
        <w:t xml:space="preserve">Mayer has benefited from the love and support of his wife of 67 years, Martha, as well as that of his two children, Mark and Mindy Lu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nine decades, Glenn Mayer has met the challenges and opportunities of a long life with grace and fortitude, and on his special day, he is blessed with the deep respect and lasting affection of a host of loved on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Glenn Mayer on his 90th birthday and extend to him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ay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